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F06A90" w:rsidRPr="00483771">
        <w:rPr>
          <w:rFonts w:ascii="Times New Roman" w:hAnsi="Times New Roman"/>
          <w:b/>
          <w:sz w:val="20"/>
          <w:szCs w:val="20"/>
        </w:rPr>
        <w:t>94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F06A90" w:rsidRPr="00483771">
        <w:rPr>
          <w:rFonts w:ascii="Times New Roman" w:hAnsi="Times New Roman"/>
          <w:sz w:val="20"/>
          <w:szCs w:val="20"/>
        </w:rPr>
        <w:t>0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F06A90" w:rsidRPr="00483771">
        <w:rPr>
          <w:rFonts w:ascii="Times New Roman" w:hAnsi="Times New Roman"/>
          <w:sz w:val="20"/>
          <w:szCs w:val="20"/>
        </w:rPr>
        <w:t>02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F06A90" w:rsidRPr="00483771">
        <w:rPr>
          <w:rFonts w:ascii="Times New Roman" w:hAnsi="Times New Roman"/>
          <w:sz w:val="20"/>
          <w:szCs w:val="20"/>
        </w:rPr>
        <w:t>ма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F06A90" w:rsidRPr="00483771" w:rsidRDefault="00F06A90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б исключении из членов СРО АППС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F06A90" w:rsidRPr="0048377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ООО «Р-ИНЖИНИРИНГ» (ИНН 5433171069) в связи со сменой наименования организации. От ООО  ИТЦ «АСУКОМПЛЕКТСЕРВ</w:t>
      </w:r>
      <w:r w:rsidR="00483771">
        <w:rPr>
          <w:rFonts w:ascii="Times New Roman" w:hAnsi="Times New Roman"/>
          <w:sz w:val="20"/>
          <w:szCs w:val="20"/>
        </w:rPr>
        <w:t>ИС» (ИНН 5406273865</w:t>
      </w:r>
      <w:r w:rsidRPr="00483771">
        <w:rPr>
          <w:rFonts w:ascii="Times New Roman" w:hAnsi="Times New Roman"/>
          <w:sz w:val="20"/>
          <w:szCs w:val="20"/>
        </w:rPr>
        <w:t>) в связи со сменой руководителя организации. Предложено внести соответствующие изменения в реестр членов СРО АППС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5577F8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 ООО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«Р-ИНЖИНИРИНГ» (ИНН 5433171069) в связи со сменой наименования организации и в отношении ООО  ИТЦ «АСУКОМПЛЕКТСЕРВИС» (ИНН 5406273865) в связи со сменой руководителя организации.</w:t>
      </w: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06A90" w:rsidRPr="00483771" w:rsidRDefault="00F06A90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ВТОРОМУ ВОПРОСУ ПОВЕСТКИ ДНЯ ВЫСТУПИЛ:</w:t>
      </w:r>
    </w:p>
    <w:p w:rsidR="00F06A90" w:rsidRPr="00483771" w:rsidRDefault="00F06A90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 сообщил, что Дисциплинарная комиссия рекомендует к исключению из членов СРО АППС по причине неоднократной неуплаты членских </w:t>
      </w:r>
      <w:proofErr w:type="gramStart"/>
      <w:r w:rsidRPr="00483771">
        <w:rPr>
          <w:rFonts w:ascii="Times New Roman" w:hAnsi="Times New Roman"/>
          <w:sz w:val="20"/>
          <w:szCs w:val="20"/>
        </w:rPr>
        <w:t>взносов</w:t>
      </w:r>
      <w:proofErr w:type="gramEnd"/>
      <w:r w:rsidR="00483771" w:rsidRPr="00483771">
        <w:rPr>
          <w:rFonts w:ascii="Times New Roman" w:hAnsi="Times New Roman"/>
          <w:sz w:val="20"/>
          <w:szCs w:val="20"/>
        </w:rPr>
        <w:t xml:space="preserve"> следующие организации: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ТТС+» (ИНН 5409236237);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Выбор» (ИНН 3802008419);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Азимут» (ИНН 5401358138);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ПСК-НСК» (ИНН 5407971380)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483771" w:rsidRPr="00483771" w:rsidRDefault="00483771" w:rsidP="00483771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Исключить по рекомендации Дисциплинарной комиссии из членов СРО </w:t>
      </w:r>
      <w:proofErr w:type="spellStart"/>
      <w:r w:rsidRPr="00483771">
        <w:rPr>
          <w:rFonts w:ascii="Times New Roman" w:hAnsi="Times New Roman"/>
          <w:sz w:val="20"/>
          <w:szCs w:val="20"/>
        </w:rPr>
        <w:t>АППс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по причине неоднократной неуплаты членских </w:t>
      </w:r>
      <w:proofErr w:type="gramStart"/>
      <w:r w:rsidRPr="00483771">
        <w:rPr>
          <w:rFonts w:ascii="Times New Roman" w:hAnsi="Times New Roman"/>
          <w:sz w:val="20"/>
          <w:szCs w:val="20"/>
        </w:rPr>
        <w:t>взносов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следующие организации:</w:t>
      </w:r>
    </w:p>
    <w:p w:rsidR="00483771" w:rsidRPr="00483771" w:rsidRDefault="00483771" w:rsidP="00483771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ТТС+» (ИНН 5409236237);</w:t>
      </w:r>
    </w:p>
    <w:p w:rsidR="00483771" w:rsidRPr="00483771" w:rsidRDefault="00483771" w:rsidP="00483771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Выбор» (ИНН 3802008419);</w:t>
      </w:r>
    </w:p>
    <w:p w:rsidR="00483771" w:rsidRPr="00483771" w:rsidRDefault="00483771" w:rsidP="00483771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lastRenderedPageBreak/>
        <w:t>- ООО «Азимут» (ИНН 5401358138);</w:t>
      </w:r>
    </w:p>
    <w:p w:rsidR="00483771" w:rsidRPr="00483771" w:rsidRDefault="00483771" w:rsidP="00483771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- ООО «ПСК-НСК» (ИНН 5407971380).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771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C9EB-0B0B-49A6-A27F-7841586A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5-02T04:02:00Z</dcterms:created>
  <dcterms:modified xsi:type="dcterms:W3CDTF">2023-05-02T04:18:00Z</dcterms:modified>
</cp:coreProperties>
</file>